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43304431" w14:textId="1A6AC81D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6727F6">
        <w:rPr>
          <w:rFonts w:ascii="Garamond" w:hAnsi="Garamond"/>
          <w:bCs/>
          <w:caps/>
        </w:rPr>
        <w:t>P</w:t>
      </w:r>
      <w:r w:rsidRPr="006727F6">
        <w:rPr>
          <w:rFonts w:ascii="Garamond" w:hAnsi="Garamond"/>
          <w:bCs/>
        </w:rPr>
        <w:t>r</w:t>
      </w:r>
      <w:r w:rsidRPr="006727F6">
        <w:rPr>
          <w:rFonts w:ascii="Garamond" w:hAnsi="Garamond"/>
        </w:rPr>
        <w:t xml:space="preserve">ocedura negoziata </w:t>
      </w:r>
      <w:r w:rsidRPr="006727F6">
        <w:rPr>
          <w:rFonts w:ascii="Garamond" w:hAnsi="Garamond" w:cs="Times New Roman"/>
          <w:color w:val="000000"/>
        </w:rPr>
        <w:t xml:space="preserve">ai sensi dell’articolo </w:t>
      </w:r>
      <w:r w:rsidRPr="00104454">
        <w:rPr>
          <w:rFonts w:ascii="Garamond" w:hAnsi="Garamond" w:cs="Times New Roman"/>
          <w:color w:val="000000"/>
        </w:rPr>
        <w:t xml:space="preserve">50, comma 1, lett. e) </w:t>
      </w:r>
      <w:r w:rsidRPr="006727F6">
        <w:rPr>
          <w:rFonts w:ascii="Garamond" w:hAnsi="Garamond" w:cs="Times New Roman"/>
          <w:color w:val="000000"/>
        </w:rPr>
        <w:t>del D. L.gs. n. 36/2023</w:t>
      </w:r>
      <w:r w:rsidRPr="006727F6">
        <w:rPr>
          <w:rFonts w:ascii="Garamond" w:hAnsi="Garamond" w:cs="Times New Roman"/>
          <w:color w:val="4472C4" w:themeColor="accent1"/>
        </w:rPr>
        <w:t xml:space="preserve"> </w:t>
      </w:r>
      <w:r w:rsidRPr="006727F6">
        <w:rPr>
          <w:rFonts w:ascii="Garamond" w:hAnsi="Garamond" w:cs="Times New Roman"/>
          <w:color w:val="000000"/>
        </w:rPr>
        <w:t xml:space="preserve">per l’affidamento </w:t>
      </w:r>
      <w:r w:rsidR="00BE3F04" w:rsidRPr="00BE3F04">
        <w:rPr>
          <w:rFonts w:ascii="Garamond" w:hAnsi="Garamond" w:cs="Times New Roman"/>
          <w:color w:val="000000"/>
        </w:rPr>
        <w:t xml:space="preserve">del servizio di Fleet Management (manutenzione ordinaria, straordinaria, soccorso stradale, servizio pneumatici, carrozzeria, cristalli, presa e riconsegna) da effettuarsi mediante prestazioni a canoni mensili per i veicoli di proprietà ASPI (DGRM, DGFI, DD.TT.). </w:t>
      </w:r>
    </w:p>
    <w:p w14:paraId="2DB4E21F" w14:textId="77072F4D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2065FB">
        <w:rPr>
          <w:rStyle w:val="BLOCKBOLD"/>
          <w:rFonts w:ascii="Garamond" w:hAnsi="Garamond"/>
          <w:sz w:val="22"/>
          <w:szCs w:val="22"/>
        </w:rPr>
        <w:t>71092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014096A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____ dell’impresa ___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2065FB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637EF16B" w:rsidR="008519F0" w:rsidRPr="008817CC" w:rsidRDefault="002065FB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031BFE0A" w:rsidR="00615047" w:rsidRPr="000E35DC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 xml:space="preserve">prescritti dalla legge e </w:t>
      </w:r>
      <w:r w:rsidR="00C81277" w:rsidRPr="000E35DC">
        <w:rPr>
          <w:rFonts w:ascii="Garamond" w:hAnsi="Garamond"/>
        </w:rPr>
        <w:t>dal</w:t>
      </w:r>
      <w:r w:rsidR="00EA7C5E" w:rsidRPr="000E35DC">
        <w:rPr>
          <w:rFonts w:ascii="Garamond" w:hAnsi="Garamond"/>
        </w:rPr>
        <w:t xml:space="preserve"> paragrafo </w:t>
      </w:r>
      <w:r w:rsidR="00104454" w:rsidRPr="000E35DC">
        <w:rPr>
          <w:rFonts w:ascii="Garamond" w:hAnsi="Garamond"/>
        </w:rPr>
        <w:t xml:space="preserve">8.1. </w:t>
      </w:r>
      <w:r w:rsidR="006D7AEE" w:rsidRPr="000E35DC">
        <w:rPr>
          <w:rFonts w:ascii="Garamond" w:hAnsi="Garamond"/>
        </w:rPr>
        <w:t>“</w:t>
      </w:r>
      <w:r w:rsidR="00452508" w:rsidRPr="000E35DC">
        <w:rPr>
          <w:rFonts w:ascii="Garamond" w:hAnsi="Garamond"/>
        </w:rPr>
        <w:t>r</w:t>
      </w:r>
      <w:r w:rsidR="006D7AEE" w:rsidRPr="000E35DC">
        <w:rPr>
          <w:rFonts w:ascii="Garamond" w:hAnsi="Garamond"/>
        </w:rPr>
        <w:t>equisiti di ordine generale”</w:t>
      </w:r>
      <w:r w:rsidR="00814435" w:rsidRPr="000E35DC">
        <w:rPr>
          <w:rFonts w:ascii="Garamond" w:hAnsi="Garamond"/>
        </w:rPr>
        <w:t xml:space="preserve"> </w:t>
      </w:r>
      <w:r w:rsidR="00EA7C5E" w:rsidRPr="000E35DC">
        <w:rPr>
          <w:rFonts w:ascii="Garamond" w:hAnsi="Garamond"/>
        </w:rPr>
        <w:t>del</w:t>
      </w:r>
      <w:r w:rsidR="00C81277" w:rsidRPr="000E35DC">
        <w:rPr>
          <w:rFonts w:ascii="Garamond" w:hAnsi="Garamond"/>
        </w:rPr>
        <w:t>l’avviso pubblico di manifestazione di interesse</w:t>
      </w:r>
      <w:r w:rsidRPr="000E35DC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33B13576" w:rsidR="00337C8F" w:rsidRDefault="00FA7497" w:rsidP="0041719F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lastRenderedPageBreak/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capacità </w:t>
      </w:r>
      <w:r w:rsidR="00BC12AB">
        <w:rPr>
          <w:rFonts w:ascii="Garamond" w:hAnsi="Garamond"/>
        </w:rPr>
        <w:t xml:space="preserve">economico-finanziaria e tecnico-professionale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>al paragrafo</w:t>
      </w:r>
      <w:r w:rsidR="00104454">
        <w:rPr>
          <w:rFonts w:ascii="Garamond" w:hAnsi="Garamond"/>
        </w:rPr>
        <w:t xml:space="preserve"> 8.2 </w:t>
      </w:r>
      <w:r w:rsidR="006D7AEE" w:rsidRPr="00104454">
        <w:rPr>
          <w:rFonts w:ascii="Garamond" w:hAnsi="Garamond"/>
        </w:rPr>
        <w:t>“</w:t>
      </w:r>
      <w:r w:rsidR="00452508" w:rsidRPr="00104454">
        <w:rPr>
          <w:rFonts w:ascii="Garamond" w:hAnsi="Garamond"/>
        </w:rPr>
        <w:t>r</w:t>
      </w:r>
      <w:r w:rsidR="006D7AEE" w:rsidRPr="00104454">
        <w:rPr>
          <w:rFonts w:ascii="Garamond" w:hAnsi="Garamond"/>
        </w:rPr>
        <w:t>equisiti di ordine speciale”</w:t>
      </w:r>
      <w:r w:rsidR="00D909D7" w:rsidRPr="00104454">
        <w:rPr>
          <w:rFonts w:ascii="Garamond" w:hAnsi="Garamond"/>
        </w:rPr>
        <w:t xml:space="preserve">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1735FC0A" w:rsidR="00DC1ADB" w:rsidRPr="00F7439C" w:rsidRDefault="002065FB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222" w:rsidRPr="00F7439C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0B191A43" w14:textId="279C4B3E" w:rsidR="00322CF4" w:rsidRPr="00BC1BD0" w:rsidRDefault="002065FB" w:rsidP="00104454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8C" w:rsidRPr="00F7439C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subappalto per l’esecuzione </w:t>
      </w:r>
      <w:r w:rsidR="00BA2633" w:rsidRPr="00F7439C">
        <w:rPr>
          <w:rFonts w:ascii="Garamond" w:hAnsi="Garamond"/>
        </w:rPr>
        <w:t>delle</w:t>
      </w:r>
      <w:r w:rsidR="000E403C" w:rsidRPr="00F7439C">
        <w:rPr>
          <w:rFonts w:ascii="Garamond" w:hAnsi="Garamond"/>
        </w:rPr>
        <w:t xml:space="preserve"> </w:t>
      </w:r>
      <w:r w:rsidR="008664F8" w:rsidRPr="00F7439C">
        <w:rPr>
          <w:rFonts w:ascii="Garamond" w:hAnsi="Garamond"/>
        </w:rPr>
        <w:t>attività previste in appalto</w:t>
      </w:r>
      <w:r w:rsidR="00BA2633" w:rsidRPr="00502071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2065FB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31FF6264" w:rsidR="00502071" w:rsidRPr="00EC7CF7" w:rsidRDefault="002065FB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68B5BF33" w14:textId="2D6E5A24" w:rsidR="00B01E01" w:rsidRPr="00B10733" w:rsidRDefault="002065FB" w:rsidP="00104454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1F74E58E" w:rsidR="00B62C42" w:rsidRPr="006727F6" w:rsidRDefault="00B62C42" w:rsidP="00B01E01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aver preso visione dell’informativa sul trattamento dei dati personali ai sensi dell’art. 13 del Regolamento 2016/679 (GDPR)</w:t>
      </w:r>
      <w:r w:rsidR="00101B2E" w:rsidRPr="006727F6">
        <w:rPr>
          <w:rFonts w:ascii="Garamond" w:hAnsi="Garamond"/>
        </w:rPr>
        <w:t xml:space="preserve"> e </w:t>
      </w:r>
      <w:r w:rsidR="00B756F6" w:rsidRPr="006727F6">
        <w:rPr>
          <w:rFonts w:ascii="Garamond" w:hAnsi="Garamond"/>
        </w:rPr>
        <w:t xml:space="preserve">di </w:t>
      </w:r>
      <w:r w:rsidR="00101B2E" w:rsidRPr="006727F6">
        <w:rPr>
          <w:rFonts w:ascii="Garamond" w:hAnsi="Garamond"/>
        </w:rPr>
        <w:t xml:space="preserve">prestare il consenso al trattamento dei dati </w:t>
      </w:r>
      <w:r w:rsidR="00B756F6" w:rsidRPr="006727F6">
        <w:rPr>
          <w:rFonts w:ascii="Garamond" w:hAnsi="Garamond"/>
        </w:rPr>
        <w:t>personali per l’espletamento delle attività relative al presente procedimento e alla connessa procedura</w:t>
      </w:r>
      <w:r w:rsidR="004972EA" w:rsidRPr="006727F6">
        <w:rPr>
          <w:rFonts w:ascii="Garamond" w:hAnsi="Garamond"/>
        </w:rPr>
        <w:t>;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2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2D68C" w14:textId="77777777" w:rsidR="002E0EB3" w:rsidRDefault="002E0EB3" w:rsidP="009B6A8C">
      <w:pPr>
        <w:spacing w:after="0" w:line="240" w:lineRule="auto"/>
      </w:pPr>
      <w:r>
        <w:separator/>
      </w:r>
    </w:p>
  </w:endnote>
  <w:endnote w:type="continuationSeparator" w:id="0">
    <w:p w14:paraId="16817EF1" w14:textId="77777777" w:rsidR="002E0EB3" w:rsidRDefault="002E0EB3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71BA" w14:textId="77777777" w:rsidR="002E0EB3" w:rsidRDefault="002E0EB3" w:rsidP="009B6A8C">
      <w:pPr>
        <w:spacing w:after="0" w:line="240" w:lineRule="auto"/>
      </w:pPr>
      <w:r>
        <w:separator/>
      </w:r>
    </w:p>
  </w:footnote>
  <w:footnote w:type="continuationSeparator" w:id="0">
    <w:p w14:paraId="6C0CEB9C" w14:textId="77777777" w:rsidR="002E0EB3" w:rsidRDefault="002E0EB3" w:rsidP="009B6A8C">
      <w:pPr>
        <w:spacing w:after="0" w:line="240" w:lineRule="auto"/>
      </w:pPr>
      <w:r>
        <w:continuationSeparator/>
      </w:r>
    </w:p>
  </w:footnote>
  <w:footnote w:id="1">
    <w:p w14:paraId="4C187AE0" w14:textId="67202461" w:rsidR="00AA6193" w:rsidRPr="005B2326" w:rsidRDefault="00AA6193">
      <w:pPr>
        <w:pStyle w:val="Testonotaapidipagina"/>
      </w:pPr>
    </w:p>
  </w:footnote>
  <w:footnote w:id="2">
    <w:p w14:paraId="708ACDF5" w14:textId="7709362F" w:rsidR="00346141" w:rsidRPr="00346141" w:rsidRDefault="00346141" w:rsidP="0034614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="00104454" w:rsidRPr="00104454">
        <w:rPr>
          <w:rFonts w:ascii="Garamond" w:hAnsi="Garamond"/>
          <w:color w:val="4472C4" w:themeColor="accent1"/>
          <w:sz w:val="16"/>
          <w:szCs w:val="16"/>
        </w:rPr>
        <w:t xml:space="preserve">10 </w:t>
      </w:r>
      <w:r w:rsidRPr="00104454">
        <w:rPr>
          <w:rFonts w:ascii="Garamond" w:hAnsi="Garamond"/>
          <w:color w:val="4472C4" w:themeColor="accent1"/>
          <w:sz w:val="16"/>
          <w:szCs w:val="16"/>
        </w:rPr>
        <w:t>“Modalità di partecipazione”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 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F2FF3" w14:textId="2F2ACB32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Pr="00104454">
      <w:rPr>
        <w:rFonts w:ascii="Garamond" w:hAnsi="Garamond"/>
        <w:i/>
        <w:iCs/>
        <w:color w:val="4472C4" w:themeColor="accent1"/>
        <w:sz w:val="24"/>
        <w:szCs w:val="24"/>
      </w:rPr>
      <w:t xml:space="preserve"> </w:t>
    </w:r>
    <w:r w:rsidR="00BE3F04" w:rsidRPr="00104454">
      <w:rPr>
        <w:rFonts w:ascii="Garamond" w:hAnsi="Garamond"/>
        <w:i/>
        <w:iCs/>
        <w:color w:val="4472C4" w:themeColor="accent1"/>
        <w:sz w:val="24"/>
        <w:szCs w:val="24"/>
      </w:rPr>
      <w:t>1</w:t>
    </w:r>
    <w:r w:rsidRPr="00104454">
      <w:rPr>
        <w:rFonts w:ascii="Garamond" w:hAnsi="Garamond"/>
        <w:i/>
        <w:iCs/>
        <w:color w:val="4472C4" w:themeColor="accent1"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C378E"/>
    <w:rsid w:val="000E35DC"/>
    <w:rsid w:val="000E403C"/>
    <w:rsid w:val="000E430C"/>
    <w:rsid w:val="00101B2E"/>
    <w:rsid w:val="00102874"/>
    <w:rsid w:val="00104454"/>
    <w:rsid w:val="0015212A"/>
    <w:rsid w:val="0015432F"/>
    <w:rsid w:val="00154F42"/>
    <w:rsid w:val="001A428A"/>
    <w:rsid w:val="001A5066"/>
    <w:rsid w:val="001C46D9"/>
    <w:rsid w:val="001E4255"/>
    <w:rsid w:val="001E4C94"/>
    <w:rsid w:val="002065FB"/>
    <w:rsid w:val="002078DA"/>
    <w:rsid w:val="0022137B"/>
    <w:rsid w:val="00250907"/>
    <w:rsid w:val="00263FE8"/>
    <w:rsid w:val="002A7C8E"/>
    <w:rsid w:val="002C0222"/>
    <w:rsid w:val="002D6167"/>
    <w:rsid w:val="002E0EB3"/>
    <w:rsid w:val="00322CF4"/>
    <w:rsid w:val="00326104"/>
    <w:rsid w:val="00337C8F"/>
    <w:rsid w:val="00346141"/>
    <w:rsid w:val="003822BB"/>
    <w:rsid w:val="003A0AA0"/>
    <w:rsid w:val="003B35B3"/>
    <w:rsid w:val="003B79BB"/>
    <w:rsid w:val="003C4302"/>
    <w:rsid w:val="003C4C5A"/>
    <w:rsid w:val="003E3AD6"/>
    <w:rsid w:val="00415F1E"/>
    <w:rsid w:val="00415F87"/>
    <w:rsid w:val="0041719F"/>
    <w:rsid w:val="00451972"/>
    <w:rsid w:val="00452508"/>
    <w:rsid w:val="004640DC"/>
    <w:rsid w:val="00470967"/>
    <w:rsid w:val="00486A2F"/>
    <w:rsid w:val="004877C8"/>
    <w:rsid w:val="004972EA"/>
    <w:rsid w:val="004D03EF"/>
    <w:rsid w:val="00502071"/>
    <w:rsid w:val="005023B0"/>
    <w:rsid w:val="00527BE6"/>
    <w:rsid w:val="005329A5"/>
    <w:rsid w:val="00536370"/>
    <w:rsid w:val="00551990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70FF"/>
    <w:rsid w:val="006727F6"/>
    <w:rsid w:val="00692362"/>
    <w:rsid w:val="006A4857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B42CB"/>
    <w:rsid w:val="007C3292"/>
    <w:rsid w:val="007D34F0"/>
    <w:rsid w:val="008107A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80626"/>
    <w:rsid w:val="008817CC"/>
    <w:rsid w:val="00886C8B"/>
    <w:rsid w:val="008B1109"/>
    <w:rsid w:val="008C3404"/>
    <w:rsid w:val="0090630D"/>
    <w:rsid w:val="009149CA"/>
    <w:rsid w:val="00921DBE"/>
    <w:rsid w:val="009448C1"/>
    <w:rsid w:val="00966A79"/>
    <w:rsid w:val="009910C7"/>
    <w:rsid w:val="00993602"/>
    <w:rsid w:val="009B6A8C"/>
    <w:rsid w:val="009D0A29"/>
    <w:rsid w:val="009D42B1"/>
    <w:rsid w:val="009E1D65"/>
    <w:rsid w:val="00A035F4"/>
    <w:rsid w:val="00A15EE4"/>
    <w:rsid w:val="00A3389D"/>
    <w:rsid w:val="00A574B8"/>
    <w:rsid w:val="00A80714"/>
    <w:rsid w:val="00A85D26"/>
    <w:rsid w:val="00AA6193"/>
    <w:rsid w:val="00AC33DA"/>
    <w:rsid w:val="00AD051F"/>
    <w:rsid w:val="00B00E9C"/>
    <w:rsid w:val="00B01E01"/>
    <w:rsid w:val="00B10733"/>
    <w:rsid w:val="00B24869"/>
    <w:rsid w:val="00B44AD2"/>
    <w:rsid w:val="00B4713F"/>
    <w:rsid w:val="00B62C42"/>
    <w:rsid w:val="00B713AF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BE3F04"/>
    <w:rsid w:val="00C26D6D"/>
    <w:rsid w:val="00C4319E"/>
    <w:rsid w:val="00C521FC"/>
    <w:rsid w:val="00C609FF"/>
    <w:rsid w:val="00C64D34"/>
    <w:rsid w:val="00C66CDB"/>
    <w:rsid w:val="00C81277"/>
    <w:rsid w:val="00C90895"/>
    <w:rsid w:val="00CC1291"/>
    <w:rsid w:val="00CC1937"/>
    <w:rsid w:val="00CC236D"/>
    <w:rsid w:val="00CC2C49"/>
    <w:rsid w:val="00CC4321"/>
    <w:rsid w:val="00D33687"/>
    <w:rsid w:val="00D54328"/>
    <w:rsid w:val="00D909D7"/>
    <w:rsid w:val="00DA0078"/>
    <w:rsid w:val="00DB18D3"/>
    <w:rsid w:val="00DC1ADB"/>
    <w:rsid w:val="00DC2F74"/>
    <w:rsid w:val="00DD39F3"/>
    <w:rsid w:val="00DE0EDC"/>
    <w:rsid w:val="00E7213E"/>
    <w:rsid w:val="00E74311"/>
    <w:rsid w:val="00E74904"/>
    <w:rsid w:val="00E84074"/>
    <w:rsid w:val="00E96000"/>
    <w:rsid w:val="00EA4D68"/>
    <w:rsid w:val="00EA7C5E"/>
    <w:rsid w:val="00EB4CA7"/>
    <w:rsid w:val="00EC7CF7"/>
    <w:rsid w:val="00ED65FF"/>
    <w:rsid w:val="00EF3590"/>
    <w:rsid w:val="00F002C9"/>
    <w:rsid w:val="00F01F25"/>
    <w:rsid w:val="00F36625"/>
    <w:rsid w:val="00F421B0"/>
    <w:rsid w:val="00F540D4"/>
    <w:rsid w:val="00F66F8C"/>
    <w:rsid w:val="00F7439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Russo, Silvia</cp:lastModifiedBy>
  <cp:revision>138</cp:revision>
  <dcterms:created xsi:type="dcterms:W3CDTF">2024-01-18T10:49:00Z</dcterms:created>
  <dcterms:modified xsi:type="dcterms:W3CDTF">2024-06-03T14:09:00Z</dcterms:modified>
</cp:coreProperties>
</file>